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96E1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 w:rsidR="00EA5B65" w:rsidRPr="00EA5B65">
                <w:rPr>
                  <w:rFonts w:ascii="Arial" w:eastAsia="Times New Roman" w:hAnsi="Arial" w:cs="Arial"/>
                  <w:sz w:val="36"/>
                  <w:szCs w:val="36"/>
                </w:rPr>
                <w:t>Fluvalin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96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id w:val="9761827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id w:val="97618280"/>
                                        </w:sdtPr>
                                        <w:sdtEndPr/>
                                        <w:sdtContent>
                                          <w:r w:rsidR="009C1FF3" w:rsidRPr="009C1FF3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Fluvalinat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is</w:t>
          </w:r>
          <w:r w:rsidR="0027132B">
            <w:rPr>
              <w:rFonts w:ascii="Arial" w:hAnsi="Arial" w:cs="Arial"/>
              <w:sz w:val="20"/>
              <w:szCs w:val="20"/>
            </w:rPr>
            <w:t xml:space="preserve"> a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A9765F">
            <w:rPr>
              <w:rFonts w:ascii="Arial" w:hAnsi="Arial" w:cs="Arial"/>
              <w:sz w:val="20"/>
              <w:szCs w:val="20"/>
            </w:rPr>
            <w:t>combustible liquid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7132B">
            <w:rPr>
              <w:rFonts w:ascii="Arial" w:hAnsi="Arial" w:cs="Arial"/>
              <w:sz w:val="20"/>
              <w:szCs w:val="20"/>
            </w:rPr>
            <w:t>It</w:t>
          </w:r>
          <w:r w:rsidR="001479BA">
            <w:rPr>
              <w:rFonts w:ascii="Arial" w:hAnsi="Arial" w:cs="Arial"/>
              <w:sz w:val="20"/>
              <w:szCs w:val="20"/>
            </w:rPr>
            <w:t xml:space="preserve"> </w:t>
          </w:r>
          <w:r w:rsidR="00A9765F">
            <w:rPr>
              <w:rFonts w:ascii="Arial" w:hAnsi="Arial" w:cs="Arial"/>
              <w:sz w:val="20"/>
              <w:szCs w:val="20"/>
            </w:rPr>
            <w:t xml:space="preserve">is </w:t>
          </w:r>
          <w:r w:rsidR="006D5DFF">
            <w:rPr>
              <w:rFonts w:ascii="Arial" w:hAnsi="Arial" w:cs="Arial"/>
              <w:sz w:val="20"/>
              <w:szCs w:val="20"/>
            </w:rPr>
            <w:t>toxic if inhaled and</w:t>
          </w:r>
          <w:r w:rsidR="00A9765F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6D5DFF">
            <w:rPr>
              <w:rFonts w:ascii="Arial" w:hAnsi="Arial" w:cs="Arial"/>
              <w:sz w:val="20"/>
              <w:szCs w:val="20"/>
            </w:rPr>
            <w:t>and may be harmfu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1479BA">
            <w:rPr>
              <w:rFonts w:ascii="Arial" w:hAnsi="Arial" w:cs="Arial"/>
              <w:sz w:val="20"/>
              <w:szCs w:val="20"/>
            </w:rPr>
            <w:t>It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6D5DFF">
            <w:rPr>
              <w:rFonts w:ascii="Arial" w:hAnsi="Arial" w:cs="Arial"/>
              <w:sz w:val="20"/>
              <w:szCs w:val="20"/>
            </w:rPr>
            <w:t>causes irritation to the gastrointestinal tract, respiratory tract, skin, and eyes</w:t>
          </w:r>
          <w:r w:rsidR="00B91FAD">
            <w:rPr>
              <w:rFonts w:ascii="Arial" w:hAnsi="Arial" w:cs="Arial"/>
              <w:sz w:val="20"/>
              <w:szCs w:val="20"/>
            </w:rPr>
            <w:t>.</w:t>
          </w:r>
          <w:r w:rsidR="006D5DFF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356084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56084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867059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986705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8986710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986710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9867115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9867115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986713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89867134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9761809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97618092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9761828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9761828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97618283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9761828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9762477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9762477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1523767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bCs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21523767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r w:rsidR="009C1FF3" w:rsidRPr="009C1FF3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Fluvalinate</w:t>
                                                                                          </w:r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B91FAD">
            <w:rPr>
              <w:rFonts w:ascii="Arial" w:hAnsi="Arial" w:cs="Arial"/>
              <w:sz w:val="20"/>
              <w:szCs w:val="20"/>
            </w:rPr>
            <w:t xml:space="preserve">is </w:t>
          </w:r>
          <w:r w:rsidR="006D5DFF">
            <w:rPr>
              <w:rFonts w:ascii="Arial" w:hAnsi="Arial" w:cs="Arial"/>
              <w:sz w:val="20"/>
              <w:szCs w:val="20"/>
            </w:rPr>
            <w:t>a synthetic pyrethroid used as an insecticide/miticide</w:t>
          </w:r>
          <w:r w:rsidR="001E762C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95845">
            <w:rPr>
              <w:rFonts w:ascii="Arial" w:hAnsi="Arial" w:cs="Arial"/>
              <w:sz w:val="20"/>
              <w:szCs w:val="20"/>
            </w:rPr>
            <w:t>102851-06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>Combustible</w:t>
          </w:r>
          <w:r w:rsidR="00F70DD2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32A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A210A0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, </w:t>
          </w:r>
          <w:r w:rsidR="0059584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95845" w:rsidRPr="00595845">
            <w:rPr>
              <w:rFonts w:ascii="Arial" w:hAnsi="Arial" w:cs="Arial"/>
              <w:bCs/>
              <w:sz w:val="20"/>
              <w:szCs w:val="20"/>
            </w:rPr>
            <w:t>C</w:t>
          </w:r>
          <w:r w:rsidR="00595845" w:rsidRPr="00595845">
            <w:rPr>
              <w:rFonts w:ascii="Arial" w:hAnsi="Arial" w:cs="Arial"/>
              <w:bCs/>
              <w:sz w:val="20"/>
              <w:szCs w:val="20"/>
              <w:vertAlign w:val="subscript"/>
            </w:rPr>
            <w:t>26</w:t>
          </w:r>
          <w:r w:rsidR="00595845" w:rsidRPr="00595845">
            <w:rPr>
              <w:rFonts w:ascii="Arial" w:hAnsi="Arial" w:cs="Arial"/>
              <w:bCs/>
              <w:sz w:val="20"/>
              <w:szCs w:val="20"/>
            </w:rPr>
            <w:t>H</w:t>
          </w:r>
          <w:r w:rsidR="00595845" w:rsidRPr="00595845">
            <w:rPr>
              <w:rFonts w:ascii="Arial" w:hAnsi="Arial" w:cs="Arial"/>
              <w:bCs/>
              <w:sz w:val="20"/>
              <w:szCs w:val="20"/>
              <w:vertAlign w:val="subscript"/>
            </w:rPr>
            <w:t>22</w:t>
          </w:r>
          <w:r w:rsidR="00595845" w:rsidRPr="00595845">
            <w:rPr>
              <w:rFonts w:ascii="Arial" w:hAnsi="Arial" w:cs="Arial"/>
              <w:bCs/>
              <w:sz w:val="20"/>
              <w:szCs w:val="20"/>
            </w:rPr>
            <w:t>ClF</w:t>
          </w:r>
          <w:r w:rsidR="00595845" w:rsidRPr="00595845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  <w:r w:rsidR="00595845" w:rsidRPr="00595845">
            <w:rPr>
              <w:rFonts w:ascii="Arial" w:hAnsi="Arial" w:cs="Arial"/>
              <w:bCs/>
              <w:sz w:val="20"/>
              <w:szCs w:val="20"/>
            </w:rPr>
            <w:t>N</w:t>
          </w:r>
          <w:r w:rsidR="00595845" w:rsidRPr="00595845">
            <w:rPr>
              <w:rFonts w:ascii="Arial" w:hAnsi="Arial" w:cs="Arial"/>
              <w:bCs/>
              <w:sz w:val="20"/>
              <w:szCs w:val="20"/>
              <w:vertAlign w:val="subscript"/>
            </w:rPr>
            <w:t>2</w:t>
          </w:r>
          <w:r w:rsidR="00595845" w:rsidRPr="00595845">
            <w:rPr>
              <w:rFonts w:ascii="Arial" w:hAnsi="Arial" w:cs="Arial"/>
              <w:bCs/>
              <w:sz w:val="20"/>
              <w:szCs w:val="20"/>
            </w:rPr>
            <w:t>O</w:t>
          </w:r>
          <w:r w:rsidR="00595845" w:rsidRPr="00595845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62C4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95845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95845">
            <w:rPr>
              <w:rFonts w:ascii="Arial" w:hAnsi="Arial" w:cs="Arial"/>
              <w:sz w:val="20"/>
              <w:szCs w:val="20"/>
            </w:rPr>
            <w:t>164</w:t>
          </w:r>
          <w:r w:rsidR="00CD5334">
            <w:rPr>
              <w:rFonts w:ascii="Arial" w:hAnsi="Arial" w:cs="Arial"/>
              <w:sz w:val="20"/>
              <w:szCs w:val="20"/>
            </w:rPr>
            <w:t xml:space="preserve"> °C</w:t>
          </w:r>
          <w:r w:rsidR="00595845">
            <w:rPr>
              <w:rFonts w:ascii="Arial" w:hAnsi="Arial" w:cs="Arial"/>
              <w:sz w:val="20"/>
              <w:szCs w:val="20"/>
            </w:rPr>
            <w:t xml:space="preserve"> at 0.05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96E1C" w:rsidP="00A210A0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208124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208124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8356084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8356084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89867060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89867060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9867103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9867103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11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1161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35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35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97617503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9761750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9761809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9761809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8289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8290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bCs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29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29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2477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24779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2152376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2152376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9C1FF3" w:rsidRPr="009C1FF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Fluvalinate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a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>combustible liqui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>toxic if inhaled and ingested and may be harmful if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6968F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>causes irritation to the gastrointestinal tract, respiratory tract, skin, and eyes.</w:t>
              </w:r>
              <w:r w:rsidR="0010376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10A0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>dermatitis, coughing, itching, burning sensation,</w:t>
              </w:r>
              <w:r w:rsidR="006D5DFF">
                <w:rPr>
                  <w:rFonts w:ascii="Arial" w:hAnsi="Arial" w:cs="Arial"/>
                  <w:sz w:val="20"/>
                  <w:szCs w:val="20"/>
                </w:rPr>
                <w:t xml:space="preserve"> tingling, numbness, 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>headache,</w:t>
              </w:r>
              <w:r w:rsidR="006D5DFF">
                <w:rPr>
                  <w:rFonts w:ascii="Arial" w:hAnsi="Arial" w:cs="Arial"/>
                  <w:sz w:val="20"/>
                  <w:szCs w:val="20"/>
                </w:rPr>
                <w:t xml:space="preserve"> dizziness,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 xml:space="preserve"> nausea,</w:t>
              </w:r>
              <w:r w:rsidR="006D5DFF">
                <w:rPr>
                  <w:rFonts w:ascii="Arial" w:hAnsi="Arial" w:cs="Arial"/>
                  <w:sz w:val="20"/>
                  <w:szCs w:val="20"/>
                </w:rPr>
                <w:t xml:space="preserve"> vomiting, diarrhea, fatigue,</w:t>
              </w:r>
              <w:r w:rsidR="00595845">
                <w:rPr>
                  <w:rFonts w:ascii="Arial" w:hAnsi="Arial" w:cs="Arial"/>
                  <w:sz w:val="20"/>
                  <w:szCs w:val="20"/>
                </w:rPr>
                <w:t xml:space="preserve"> and asthma</w:t>
              </w:r>
              <w:r w:rsidR="00C32A69">
                <w:rPr>
                  <w:rFonts w:ascii="Arial" w:hAnsi="Arial" w:cs="Arial"/>
                  <w:sz w:val="20"/>
                  <w:szCs w:val="20"/>
                </w:rPr>
                <w:t>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7618099"/>
                  <w:showingPlcHdr/>
                </w:sdtPr>
                <w:sdtEndPr/>
                <w:sdtContent>
                  <w:r w:rsidR="00C32A69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235E1" w:rsidRPr="003F564F" w:rsidRDefault="00C235E1" w:rsidP="00C235E1">
      <w:pPr>
        <w:pStyle w:val="NoSpacing"/>
        <w:rPr>
          <w:rFonts w:ascii="Arial" w:hAnsi="Arial" w:cs="Arial"/>
          <w:sz w:val="20"/>
          <w:szCs w:val="20"/>
        </w:rPr>
      </w:pPr>
    </w:p>
    <w:p w:rsidR="00C235E1" w:rsidRPr="003F564F" w:rsidRDefault="00C235E1" w:rsidP="00C235E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96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814531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2F34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08124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356084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060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03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162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3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354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5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9761749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8101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2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297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29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29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0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2478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478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7685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7686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9C1FF3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9C1FF3" w:rsidRPr="009C1FF3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luvalinat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96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E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E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96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96E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D96E1C" w:rsidRDefault="00D96E1C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96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96E1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4511188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8124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081248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3560859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3560859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35608594"/>
                                            </w:sdtPr>
                                            <w:sdtEndPr/>
                                            <w:sdtContent>
                                              <w:r w:rsidR="00CD5334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hemica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53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96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96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6968F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609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210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96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96E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</w:t>
                      </w:r>
                      <w:r w:rsidR="005565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96E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662C4B">
        <w:rPr>
          <w:rFonts w:ascii="Arial" w:hAnsi="Arial" w:cs="Arial"/>
          <w:sz w:val="20"/>
          <w:szCs w:val="20"/>
        </w:rPr>
        <w:t>Use spark-proof tools and explosion-proof equipment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Opened containers must be carefully resealed and </w:t>
      </w:r>
      <w:r w:rsidR="006968FC">
        <w:rPr>
          <w:rFonts w:ascii="Arial" w:hAnsi="Arial" w:cs="Arial"/>
          <w:sz w:val="20"/>
          <w:szCs w:val="20"/>
        </w:rPr>
        <w:t>kept upright to prevent leakage</w:t>
      </w:r>
      <w:r w:rsidR="00A210A0">
        <w:rPr>
          <w:rFonts w:ascii="Arial" w:hAnsi="Arial" w:cs="Arial"/>
          <w:sz w:val="20"/>
          <w:szCs w:val="20"/>
        </w:rPr>
        <w:t xml:space="preserve">. </w:t>
      </w:r>
      <w:r w:rsidR="00D24DD3">
        <w:rPr>
          <w:rFonts w:ascii="Arial" w:hAnsi="Arial" w:cs="Arial"/>
          <w:sz w:val="20"/>
          <w:szCs w:val="20"/>
        </w:rPr>
        <w:t>Avoid</w:t>
      </w:r>
      <w:r w:rsidR="006968FC">
        <w:rPr>
          <w:rFonts w:ascii="Arial" w:hAnsi="Arial" w:cs="Arial"/>
          <w:sz w:val="20"/>
          <w:szCs w:val="20"/>
        </w:rPr>
        <w:t xml:space="preserve"> </w:t>
      </w:r>
      <w:r w:rsidR="005656B8">
        <w:rPr>
          <w:rFonts w:ascii="Arial" w:hAnsi="Arial" w:cs="Arial"/>
          <w:sz w:val="20"/>
          <w:szCs w:val="20"/>
        </w:rPr>
        <w:t xml:space="preserve">strong </w:t>
      </w:r>
      <w:r w:rsidR="00960928">
        <w:rPr>
          <w:rFonts w:ascii="Arial" w:hAnsi="Arial" w:cs="Arial"/>
          <w:sz w:val="20"/>
          <w:szCs w:val="20"/>
        </w:rPr>
        <w:t>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2668D1" w:rsidRPr="00803871" w:rsidRDefault="002668D1" w:rsidP="002668D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668D1" w:rsidRDefault="002668D1" w:rsidP="002668D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668D1" w:rsidRPr="00600ABB" w:rsidRDefault="002668D1" w:rsidP="002668D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668D1" w:rsidRDefault="002668D1" w:rsidP="002668D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668D1" w:rsidRDefault="002668D1" w:rsidP="00266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668D1" w:rsidRPr="00C94889" w:rsidRDefault="002668D1" w:rsidP="00266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668D1" w:rsidRDefault="002668D1" w:rsidP="002668D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668D1" w:rsidRPr="003F564F" w:rsidRDefault="002668D1" w:rsidP="002668D1">
      <w:pPr>
        <w:pStyle w:val="Heading1"/>
      </w:pPr>
    </w:p>
    <w:p w:rsidR="002668D1" w:rsidRDefault="002668D1" w:rsidP="002668D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668D1" w:rsidRPr="00265CA6" w:rsidRDefault="002668D1" w:rsidP="002668D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668D1" w:rsidRDefault="002668D1" w:rsidP="002668D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668D1" w:rsidRPr="00265CA6" w:rsidRDefault="002668D1" w:rsidP="002668D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B3DA7" w:rsidRPr="00F17523" w:rsidRDefault="00AB3DA7" w:rsidP="00AB3DA7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B3DA7" w:rsidRPr="00AB3DA7" w:rsidRDefault="00AB3DA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B3DA7" w:rsidRDefault="00D96E1C" w:rsidP="00AB3DA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1F74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1F74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A</w:t>
                      </w:r>
                      <w:r w:rsidR="008B1E90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F25F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B3DA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D96E1C" w:rsidRDefault="00D96E1C" w:rsidP="00D96E1C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96E1C" w:rsidRDefault="00D96E1C" w:rsidP="00D96E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AB3DA7" w:rsidRPr="00F909E2" w:rsidRDefault="00AB3DA7" w:rsidP="00AB3DA7">
      <w:pPr>
        <w:rPr>
          <w:rFonts w:ascii="Arial" w:hAnsi="Arial" w:cs="Arial"/>
          <w:sz w:val="20"/>
          <w:szCs w:val="20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96E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08124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3560848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060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03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164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16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35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89867135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9761749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97617500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9761810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9761810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97618301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618302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61830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1830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24782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2478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768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768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9C1FF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f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9C1FF3" w:rsidRPr="009C1FF3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luvalinat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1AE0" w:rsidRPr="00514382" w:rsidRDefault="007B1AE0" w:rsidP="007B1A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B1AE0" w:rsidRPr="00514382" w:rsidRDefault="007B1AE0" w:rsidP="007B1A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1AE0" w:rsidRPr="00514382" w:rsidRDefault="007B1AE0" w:rsidP="007B1A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96E1C" w:rsidRDefault="00D96E1C" w:rsidP="00D96E1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D96E1C" w:rsidRDefault="00D96E1C" w:rsidP="00D96E1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96E1C" w:rsidRDefault="00D96E1C" w:rsidP="00D96E1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96E1C" w:rsidRDefault="00D96E1C" w:rsidP="00C406D4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D96E1C" w:rsidRDefault="00D96E1C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CA" w:rsidRDefault="00A652CA" w:rsidP="00E83E8B">
      <w:pPr>
        <w:spacing w:after="0" w:line="240" w:lineRule="auto"/>
      </w:pPr>
      <w:r>
        <w:separator/>
      </w:r>
    </w:p>
  </w:endnote>
  <w:endnote w:type="continuationSeparator" w:id="0">
    <w:p w:rsidR="00A652CA" w:rsidRDefault="00A652C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45" w:rsidRDefault="00D96E1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2081202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2081202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83560847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83560847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89867059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89867059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89867102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89867102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89867115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89867115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898671350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898671351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97617494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97617495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97618093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97618094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97618285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97618286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bCs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97618287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bCs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97618288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bCs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97624776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97624777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215237680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215237681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r w:rsidR="00595845" w:rsidRPr="009C1FF3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Fluvalina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  <w:r w:rsidR="00595845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595845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59584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845" w:rsidRPr="00F909E2">
          <w:rPr>
            <w:rFonts w:ascii="Arial" w:hAnsi="Arial" w:cs="Arial"/>
            <w:sz w:val="18"/>
            <w:szCs w:val="18"/>
          </w:rPr>
          <w:tab/>
        </w:r>
        <w:bookmarkStart w:id="3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3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595845">
          <w:rPr>
            <w:rFonts w:ascii="Arial" w:hAnsi="Arial" w:cs="Arial"/>
            <w:sz w:val="18"/>
            <w:szCs w:val="18"/>
          </w:rPr>
          <w:tab/>
        </w:r>
        <w:r w:rsidR="00595845" w:rsidRPr="00F909E2">
          <w:rPr>
            <w:rFonts w:ascii="Arial" w:hAnsi="Arial" w:cs="Arial"/>
            <w:noProof/>
            <w:sz w:val="18"/>
            <w:szCs w:val="18"/>
          </w:rPr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B4FB8">
              <w:rPr>
                <w:rFonts w:ascii="Arial" w:hAnsi="Arial" w:cs="Arial"/>
                <w:noProof/>
                <w:sz w:val="18"/>
                <w:szCs w:val="18"/>
              </w:rPr>
              <w:t>10/2/2017</w:t>
            </w:r>
          </w:sdtContent>
        </w:sdt>
      </w:sdtContent>
    </w:sdt>
  </w:p>
  <w:p w:rsidR="00595845" w:rsidRDefault="00595845">
    <w:pPr>
      <w:pStyle w:val="Footer"/>
      <w:rPr>
        <w:rFonts w:ascii="Arial" w:hAnsi="Arial" w:cs="Arial"/>
        <w:noProof/>
        <w:sz w:val="18"/>
        <w:szCs w:val="18"/>
      </w:rPr>
    </w:pPr>
  </w:p>
  <w:p w:rsidR="00595845" w:rsidRPr="00D96E1C" w:rsidRDefault="00D96E1C" w:rsidP="00D96E1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CA" w:rsidRDefault="00A652CA" w:rsidP="00E83E8B">
      <w:pPr>
        <w:spacing w:after="0" w:line="240" w:lineRule="auto"/>
      </w:pPr>
      <w:r>
        <w:separator/>
      </w:r>
    </w:p>
  </w:footnote>
  <w:footnote w:type="continuationSeparator" w:id="0">
    <w:p w:rsidR="00A652CA" w:rsidRDefault="00A652C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45" w:rsidRDefault="00D96E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5845">
      <w:ptab w:relativeTo="indent" w:alignment="left" w:leader="none"/>
    </w:r>
    <w:r w:rsidR="00595845">
      <w:ptab w:relativeTo="margin" w:alignment="left" w:leader="none"/>
    </w:r>
  </w:p>
  <w:p w:rsidR="00595845" w:rsidRDefault="0059584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46E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34A4"/>
    <w:rsid w:val="000C5C03"/>
    <w:rsid w:val="000D04BB"/>
    <w:rsid w:val="000D5EF1"/>
    <w:rsid w:val="000D74A1"/>
    <w:rsid w:val="000F5131"/>
    <w:rsid w:val="0010020E"/>
    <w:rsid w:val="001014B3"/>
    <w:rsid w:val="00101525"/>
    <w:rsid w:val="00102948"/>
    <w:rsid w:val="00103767"/>
    <w:rsid w:val="00107799"/>
    <w:rsid w:val="00121B88"/>
    <w:rsid w:val="00136FBD"/>
    <w:rsid w:val="00144D72"/>
    <w:rsid w:val="001479BA"/>
    <w:rsid w:val="00153A8C"/>
    <w:rsid w:val="00160845"/>
    <w:rsid w:val="00172880"/>
    <w:rsid w:val="00174C27"/>
    <w:rsid w:val="00175AF2"/>
    <w:rsid w:val="00177962"/>
    <w:rsid w:val="00181C60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62C"/>
    <w:rsid w:val="001E7850"/>
    <w:rsid w:val="001F7454"/>
    <w:rsid w:val="00200CC8"/>
    <w:rsid w:val="00215722"/>
    <w:rsid w:val="00216F3E"/>
    <w:rsid w:val="00224406"/>
    <w:rsid w:val="00225282"/>
    <w:rsid w:val="00230472"/>
    <w:rsid w:val="00236F33"/>
    <w:rsid w:val="00240DE1"/>
    <w:rsid w:val="002454BE"/>
    <w:rsid w:val="0024712F"/>
    <w:rsid w:val="00256EA9"/>
    <w:rsid w:val="00262217"/>
    <w:rsid w:val="00262A6C"/>
    <w:rsid w:val="00263ED1"/>
    <w:rsid w:val="00265CA6"/>
    <w:rsid w:val="00265F1C"/>
    <w:rsid w:val="002668D1"/>
    <w:rsid w:val="0026704D"/>
    <w:rsid w:val="0027132B"/>
    <w:rsid w:val="002752D7"/>
    <w:rsid w:val="002926ED"/>
    <w:rsid w:val="0029599E"/>
    <w:rsid w:val="002A7885"/>
    <w:rsid w:val="002B3921"/>
    <w:rsid w:val="002C7345"/>
    <w:rsid w:val="002D43F6"/>
    <w:rsid w:val="002D4E9C"/>
    <w:rsid w:val="002D7407"/>
    <w:rsid w:val="002E1829"/>
    <w:rsid w:val="002E495D"/>
    <w:rsid w:val="002F34E9"/>
    <w:rsid w:val="002F608E"/>
    <w:rsid w:val="003007A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6571E"/>
    <w:rsid w:val="00366414"/>
    <w:rsid w:val="00366DA6"/>
    <w:rsid w:val="0037238F"/>
    <w:rsid w:val="00375CC3"/>
    <w:rsid w:val="003821E4"/>
    <w:rsid w:val="00383FE7"/>
    <w:rsid w:val="00386249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B4FB8"/>
    <w:rsid w:val="003D16C2"/>
    <w:rsid w:val="003D40C1"/>
    <w:rsid w:val="003E2E53"/>
    <w:rsid w:val="003E49BD"/>
    <w:rsid w:val="003F564F"/>
    <w:rsid w:val="00412029"/>
    <w:rsid w:val="00417361"/>
    <w:rsid w:val="004213C7"/>
    <w:rsid w:val="00426401"/>
    <w:rsid w:val="00427421"/>
    <w:rsid w:val="00442680"/>
    <w:rsid w:val="0044526E"/>
    <w:rsid w:val="004509C6"/>
    <w:rsid w:val="0045145C"/>
    <w:rsid w:val="004524C1"/>
    <w:rsid w:val="00466412"/>
    <w:rsid w:val="00471562"/>
    <w:rsid w:val="00486923"/>
    <w:rsid w:val="004945F4"/>
    <w:rsid w:val="004961BA"/>
    <w:rsid w:val="00497363"/>
    <w:rsid w:val="004C0612"/>
    <w:rsid w:val="004C24E5"/>
    <w:rsid w:val="004C5338"/>
    <w:rsid w:val="004C62F7"/>
    <w:rsid w:val="004D5373"/>
    <w:rsid w:val="004E392D"/>
    <w:rsid w:val="004E3981"/>
    <w:rsid w:val="004E4139"/>
    <w:rsid w:val="004E621D"/>
    <w:rsid w:val="004E6D71"/>
    <w:rsid w:val="004F1C1C"/>
    <w:rsid w:val="004F56D0"/>
    <w:rsid w:val="00500A0A"/>
    <w:rsid w:val="00505379"/>
    <w:rsid w:val="00506A59"/>
    <w:rsid w:val="0050746F"/>
    <w:rsid w:val="0052121D"/>
    <w:rsid w:val="00522862"/>
    <w:rsid w:val="00530E90"/>
    <w:rsid w:val="00532505"/>
    <w:rsid w:val="00533415"/>
    <w:rsid w:val="0053345F"/>
    <w:rsid w:val="005348BD"/>
    <w:rsid w:val="0053572D"/>
    <w:rsid w:val="005413F0"/>
    <w:rsid w:val="00546E5E"/>
    <w:rsid w:val="00551215"/>
    <w:rsid w:val="0055488D"/>
    <w:rsid w:val="00555E46"/>
    <w:rsid w:val="00556573"/>
    <w:rsid w:val="005607A6"/>
    <w:rsid w:val="00562739"/>
    <w:rsid w:val="005656B8"/>
    <w:rsid w:val="0057058F"/>
    <w:rsid w:val="00575980"/>
    <w:rsid w:val="00577B0A"/>
    <w:rsid w:val="00581477"/>
    <w:rsid w:val="00582320"/>
    <w:rsid w:val="0058553D"/>
    <w:rsid w:val="00585D73"/>
    <w:rsid w:val="0058737F"/>
    <w:rsid w:val="00595845"/>
    <w:rsid w:val="005A3880"/>
    <w:rsid w:val="005B5C94"/>
    <w:rsid w:val="005C3F55"/>
    <w:rsid w:val="005C5DED"/>
    <w:rsid w:val="005D3C5E"/>
    <w:rsid w:val="005D5909"/>
    <w:rsid w:val="005E3701"/>
    <w:rsid w:val="005F605F"/>
    <w:rsid w:val="0060469B"/>
    <w:rsid w:val="0061087B"/>
    <w:rsid w:val="00610F0B"/>
    <w:rsid w:val="00614391"/>
    <w:rsid w:val="00637757"/>
    <w:rsid w:val="00645204"/>
    <w:rsid w:val="006527ED"/>
    <w:rsid w:val="00657ED6"/>
    <w:rsid w:val="00662C4B"/>
    <w:rsid w:val="00664FD0"/>
    <w:rsid w:val="00666AAA"/>
    <w:rsid w:val="00672441"/>
    <w:rsid w:val="00672C8C"/>
    <w:rsid w:val="006861C1"/>
    <w:rsid w:val="00693D76"/>
    <w:rsid w:val="006968FC"/>
    <w:rsid w:val="006B2878"/>
    <w:rsid w:val="006B5014"/>
    <w:rsid w:val="006C01CD"/>
    <w:rsid w:val="006C207D"/>
    <w:rsid w:val="006C3D44"/>
    <w:rsid w:val="006C6E88"/>
    <w:rsid w:val="006D257E"/>
    <w:rsid w:val="006D3D18"/>
    <w:rsid w:val="006D5DFF"/>
    <w:rsid w:val="006F12CE"/>
    <w:rsid w:val="006F154A"/>
    <w:rsid w:val="006F1931"/>
    <w:rsid w:val="006F74DF"/>
    <w:rsid w:val="00710862"/>
    <w:rsid w:val="00716A5A"/>
    <w:rsid w:val="00725596"/>
    <w:rsid w:val="00725B91"/>
    <w:rsid w:val="007268C5"/>
    <w:rsid w:val="0073301A"/>
    <w:rsid w:val="00734BB8"/>
    <w:rsid w:val="007350F5"/>
    <w:rsid w:val="00743002"/>
    <w:rsid w:val="007456FD"/>
    <w:rsid w:val="00752C2E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1AE0"/>
    <w:rsid w:val="007B4E5A"/>
    <w:rsid w:val="007D0302"/>
    <w:rsid w:val="007D0987"/>
    <w:rsid w:val="007D09A9"/>
    <w:rsid w:val="007D35A0"/>
    <w:rsid w:val="007D3BF8"/>
    <w:rsid w:val="007D58BC"/>
    <w:rsid w:val="007D5C27"/>
    <w:rsid w:val="007F0F6B"/>
    <w:rsid w:val="007F1DB4"/>
    <w:rsid w:val="007F3B94"/>
    <w:rsid w:val="007F654E"/>
    <w:rsid w:val="007F674B"/>
    <w:rsid w:val="00803871"/>
    <w:rsid w:val="008129F2"/>
    <w:rsid w:val="00814531"/>
    <w:rsid w:val="008168DD"/>
    <w:rsid w:val="0083140E"/>
    <w:rsid w:val="00834CD2"/>
    <w:rsid w:val="00837AFC"/>
    <w:rsid w:val="008406C2"/>
    <w:rsid w:val="0084116F"/>
    <w:rsid w:val="008459CB"/>
    <w:rsid w:val="00850978"/>
    <w:rsid w:val="008510A7"/>
    <w:rsid w:val="008666E8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1E90"/>
    <w:rsid w:val="008B26F3"/>
    <w:rsid w:val="008B338B"/>
    <w:rsid w:val="008B6911"/>
    <w:rsid w:val="008C229F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63D9"/>
    <w:rsid w:val="00917F75"/>
    <w:rsid w:val="0092205B"/>
    <w:rsid w:val="00932451"/>
    <w:rsid w:val="00943DCC"/>
    <w:rsid w:val="009452B5"/>
    <w:rsid w:val="009515F4"/>
    <w:rsid w:val="00952B71"/>
    <w:rsid w:val="00953971"/>
    <w:rsid w:val="00960928"/>
    <w:rsid w:val="00966846"/>
    <w:rsid w:val="00967EE7"/>
    <w:rsid w:val="009707BA"/>
    <w:rsid w:val="00972CE1"/>
    <w:rsid w:val="009771A3"/>
    <w:rsid w:val="00977EBD"/>
    <w:rsid w:val="00987262"/>
    <w:rsid w:val="009929DC"/>
    <w:rsid w:val="009973FB"/>
    <w:rsid w:val="009978F7"/>
    <w:rsid w:val="009C1FF3"/>
    <w:rsid w:val="009D370A"/>
    <w:rsid w:val="009D663E"/>
    <w:rsid w:val="009E243D"/>
    <w:rsid w:val="009E60E3"/>
    <w:rsid w:val="009F46EF"/>
    <w:rsid w:val="009F5482"/>
    <w:rsid w:val="009F5503"/>
    <w:rsid w:val="00A119D1"/>
    <w:rsid w:val="00A20142"/>
    <w:rsid w:val="00A2066C"/>
    <w:rsid w:val="00A210A0"/>
    <w:rsid w:val="00A27B6D"/>
    <w:rsid w:val="00A45522"/>
    <w:rsid w:val="00A51D5B"/>
    <w:rsid w:val="00A52E06"/>
    <w:rsid w:val="00A60A2A"/>
    <w:rsid w:val="00A611A7"/>
    <w:rsid w:val="00A63BD9"/>
    <w:rsid w:val="00A652CA"/>
    <w:rsid w:val="00A6695B"/>
    <w:rsid w:val="00A70036"/>
    <w:rsid w:val="00A72495"/>
    <w:rsid w:val="00A73335"/>
    <w:rsid w:val="00A7670A"/>
    <w:rsid w:val="00A83E3B"/>
    <w:rsid w:val="00A874A1"/>
    <w:rsid w:val="00A9765F"/>
    <w:rsid w:val="00AA1333"/>
    <w:rsid w:val="00AB3A01"/>
    <w:rsid w:val="00AB3DA7"/>
    <w:rsid w:val="00AC190B"/>
    <w:rsid w:val="00AD72E3"/>
    <w:rsid w:val="00AE517C"/>
    <w:rsid w:val="00AF02BF"/>
    <w:rsid w:val="00AF4FD3"/>
    <w:rsid w:val="00AF63A0"/>
    <w:rsid w:val="00B02D2D"/>
    <w:rsid w:val="00B06891"/>
    <w:rsid w:val="00B06CB0"/>
    <w:rsid w:val="00B1011D"/>
    <w:rsid w:val="00B1311D"/>
    <w:rsid w:val="00B21A56"/>
    <w:rsid w:val="00B249D1"/>
    <w:rsid w:val="00B26C9C"/>
    <w:rsid w:val="00B30F34"/>
    <w:rsid w:val="00B334CC"/>
    <w:rsid w:val="00B3717C"/>
    <w:rsid w:val="00B4188D"/>
    <w:rsid w:val="00B43820"/>
    <w:rsid w:val="00B50CCA"/>
    <w:rsid w:val="00B51B46"/>
    <w:rsid w:val="00B54425"/>
    <w:rsid w:val="00B6326D"/>
    <w:rsid w:val="00B72033"/>
    <w:rsid w:val="00B75861"/>
    <w:rsid w:val="00B7731D"/>
    <w:rsid w:val="00B82E64"/>
    <w:rsid w:val="00B86CCF"/>
    <w:rsid w:val="00B91FAD"/>
    <w:rsid w:val="00BA2925"/>
    <w:rsid w:val="00BB1EC5"/>
    <w:rsid w:val="00BC04AF"/>
    <w:rsid w:val="00BC12CE"/>
    <w:rsid w:val="00BD2E9A"/>
    <w:rsid w:val="00BD3737"/>
    <w:rsid w:val="00BD5639"/>
    <w:rsid w:val="00BF6E77"/>
    <w:rsid w:val="00C060FA"/>
    <w:rsid w:val="00C06B39"/>
    <w:rsid w:val="00C06BFF"/>
    <w:rsid w:val="00C10475"/>
    <w:rsid w:val="00C151B3"/>
    <w:rsid w:val="00C235E1"/>
    <w:rsid w:val="00C25477"/>
    <w:rsid w:val="00C2738D"/>
    <w:rsid w:val="00C32A69"/>
    <w:rsid w:val="00C358F4"/>
    <w:rsid w:val="00C40330"/>
    <w:rsid w:val="00C406AD"/>
    <w:rsid w:val="00C406D4"/>
    <w:rsid w:val="00C50401"/>
    <w:rsid w:val="00C54BB0"/>
    <w:rsid w:val="00C55390"/>
    <w:rsid w:val="00C57EDC"/>
    <w:rsid w:val="00C62037"/>
    <w:rsid w:val="00C63325"/>
    <w:rsid w:val="00C75081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5746"/>
    <w:rsid w:val="00CC6154"/>
    <w:rsid w:val="00CC7E19"/>
    <w:rsid w:val="00CD5334"/>
    <w:rsid w:val="00CE0CAF"/>
    <w:rsid w:val="00CF1157"/>
    <w:rsid w:val="00CF1625"/>
    <w:rsid w:val="00CF6C75"/>
    <w:rsid w:val="00D00746"/>
    <w:rsid w:val="00D011A1"/>
    <w:rsid w:val="00D16332"/>
    <w:rsid w:val="00D21841"/>
    <w:rsid w:val="00D21A6D"/>
    <w:rsid w:val="00D24DD3"/>
    <w:rsid w:val="00D27079"/>
    <w:rsid w:val="00D27399"/>
    <w:rsid w:val="00D340E7"/>
    <w:rsid w:val="00D375D0"/>
    <w:rsid w:val="00D43FAD"/>
    <w:rsid w:val="00D5621A"/>
    <w:rsid w:val="00D573ED"/>
    <w:rsid w:val="00D57E5A"/>
    <w:rsid w:val="00D75B10"/>
    <w:rsid w:val="00D8294B"/>
    <w:rsid w:val="00D846B0"/>
    <w:rsid w:val="00D95179"/>
    <w:rsid w:val="00D96E1C"/>
    <w:rsid w:val="00D9756B"/>
    <w:rsid w:val="00DA68D7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16AF"/>
    <w:rsid w:val="00E1235C"/>
    <w:rsid w:val="00E13B39"/>
    <w:rsid w:val="00E13F40"/>
    <w:rsid w:val="00E2029C"/>
    <w:rsid w:val="00E45A72"/>
    <w:rsid w:val="00E4696A"/>
    <w:rsid w:val="00E54197"/>
    <w:rsid w:val="00E706C6"/>
    <w:rsid w:val="00E73F1B"/>
    <w:rsid w:val="00E80F02"/>
    <w:rsid w:val="00E81CB1"/>
    <w:rsid w:val="00E83E8B"/>
    <w:rsid w:val="00E842B3"/>
    <w:rsid w:val="00E93704"/>
    <w:rsid w:val="00EA5B65"/>
    <w:rsid w:val="00EB3A54"/>
    <w:rsid w:val="00EB3FD6"/>
    <w:rsid w:val="00EC747B"/>
    <w:rsid w:val="00F02D08"/>
    <w:rsid w:val="00F07C45"/>
    <w:rsid w:val="00F212B5"/>
    <w:rsid w:val="00F21797"/>
    <w:rsid w:val="00F22408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67A7D"/>
    <w:rsid w:val="00F70DD2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4F8C"/>
    <w:rsid w:val="00FC7EA4"/>
    <w:rsid w:val="00FE0348"/>
    <w:rsid w:val="00FE0861"/>
    <w:rsid w:val="00FE5036"/>
    <w:rsid w:val="00FF1765"/>
    <w:rsid w:val="00FF1B3B"/>
    <w:rsid w:val="00FF3D63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49AE6C"/>
  <w15:docId w15:val="{75D46624-B801-4EB3-9821-0FC5FBCC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90595"/>
    <w:rsid w:val="001B5EBF"/>
    <w:rsid w:val="001C4B14"/>
    <w:rsid w:val="001F28D6"/>
    <w:rsid w:val="00260C72"/>
    <w:rsid w:val="00266AFB"/>
    <w:rsid w:val="00355CA5"/>
    <w:rsid w:val="003847B2"/>
    <w:rsid w:val="003B75D4"/>
    <w:rsid w:val="003E6903"/>
    <w:rsid w:val="004558DB"/>
    <w:rsid w:val="00461533"/>
    <w:rsid w:val="004760BB"/>
    <w:rsid w:val="004904D1"/>
    <w:rsid w:val="004B1D91"/>
    <w:rsid w:val="004C08DA"/>
    <w:rsid w:val="004F1CE5"/>
    <w:rsid w:val="004F7EA9"/>
    <w:rsid w:val="005938EF"/>
    <w:rsid w:val="005A70F7"/>
    <w:rsid w:val="005C71DD"/>
    <w:rsid w:val="005D4AB5"/>
    <w:rsid w:val="00622507"/>
    <w:rsid w:val="00634064"/>
    <w:rsid w:val="00640A64"/>
    <w:rsid w:val="006606EC"/>
    <w:rsid w:val="00664E38"/>
    <w:rsid w:val="00696754"/>
    <w:rsid w:val="006B329B"/>
    <w:rsid w:val="006E0705"/>
    <w:rsid w:val="00701618"/>
    <w:rsid w:val="0070547A"/>
    <w:rsid w:val="007211E0"/>
    <w:rsid w:val="00724E04"/>
    <w:rsid w:val="00763078"/>
    <w:rsid w:val="00792D49"/>
    <w:rsid w:val="00810592"/>
    <w:rsid w:val="00864AD2"/>
    <w:rsid w:val="00897E25"/>
    <w:rsid w:val="008A157F"/>
    <w:rsid w:val="008A650D"/>
    <w:rsid w:val="00926103"/>
    <w:rsid w:val="00933A25"/>
    <w:rsid w:val="00941C4D"/>
    <w:rsid w:val="009462F2"/>
    <w:rsid w:val="00966BD6"/>
    <w:rsid w:val="00993A23"/>
    <w:rsid w:val="00A2238E"/>
    <w:rsid w:val="00A24227"/>
    <w:rsid w:val="00A51AE4"/>
    <w:rsid w:val="00A8686C"/>
    <w:rsid w:val="00B010C8"/>
    <w:rsid w:val="00B3448F"/>
    <w:rsid w:val="00B81870"/>
    <w:rsid w:val="00BB41EF"/>
    <w:rsid w:val="00BD3A9E"/>
    <w:rsid w:val="00BE0F87"/>
    <w:rsid w:val="00BE53EC"/>
    <w:rsid w:val="00C2463D"/>
    <w:rsid w:val="00C445ED"/>
    <w:rsid w:val="00CA32D6"/>
    <w:rsid w:val="00CA4FC4"/>
    <w:rsid w:val="00CD0D02"/>
    <w:rsid w:val="00CE5088"/>
    <w:rsid w:val="00CF0D83"/>
    <w:rsid w:val="00D3282D"/>
    <w:rsid w:val="00D42C83"/>
    <w:rsid w:val="00D7087C"/>
    <w:rsid w:val="00D77035"/>
    <w:rsid w:val="00D95DFC"/>
    <w:rsid w:val="00DD0135"/>
    <w:rsid w:val="00DD5D93"/>
    <w:rsid w:val="00DF1A49"/>
    <w:rsid w:val="00DF3CCD"/>
    <w:rsid w:val="00E17458"/>
    <w:rsid w:val="00E44D33"/>
    <w:rsid w:val="00E47E5A"/>
    <w:rsid w:val="00E6122F"/>
    <w:rsid w:val="00EE11ED"/>
    <w:rsid w:val="00EE384D"/>
    <w:rsid w:val="00EF142D"/>
    <w:rsid w:val="00F12FD3"/>
    <w:rsid w:val="00F2355E"/>
    <w:rsid w:val="00F72CD7"/>
    <w:rsid w:val="00F84DC4"/>
    <w:rsid w:val="00FA3F51"/>
    <w:rsid w:val="00FC2868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868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  <w:style w:type="paragraph" w:customStyle="1" w:styleId="78355C26E5BD4FF6B9AC793857C80191">
    <w:name w:val="78355C26E5BD4FF6B9AC793857C80191"/>
    <w:rsid w:val="00BD3A9E"/>
  </w:style>
  <w:style w:type="paragraph" w:customStyle="1" w:styleId="DC885CE9B58E4EF58418CF4168B270AC">
    <w:name w:val="DC885CE9B58E4EF58418CF4168B270AC"/>
    <w:rsid w:val="00BD3A9E"/>
  </w:style>
  <w:style w:type="paragraph" w:customStyle="1" w:styleId="238B3FE80FC94E6BADAF97EB222144C4">
    <w:name w:val="238B3FE80FC94E6BADAF97EB222144C4"/>
    <w:rsid w:val="00BD3A9E"/>
  </w:style>
  <w:style w:type="paragraph" w:customStyle="1" w:styleId="6C1DC5A1F87442FCB0E0C284C5CCC627">
    <w:name w:val="6C1DC5A1F87442FCB0E0C284C5CCC627"/>
    <w:rsid w:val="00BD3A9E"/>
  </w:style>
  <w:style w:type="paragraph" w:customStyle="1" w:styleId="195460DE90874A519D1756F93EFC1449">
    <w:name w:val="195460DE90874A519D1756F93EFC1449"/>
    <w:rsid w:val="00BD3A9E"/>
  </w:style>
  <w:style w:type="paragraph" w:customStyle="1" w:styleId="950B3150EB014A9C935135B73BAF286F">
    <w:name w:val="950B3150EB014A9C935135B73BAF286F"/>
    <w:rsid w:val="00BD3A9E"/>
  </w:style>
  <w:style w:type="paragraph" w:customStyle="1" w:styleId="1C8904F7C09D4C6FA1C2179560C19A0C">
    <w:name w:val="1C8904F7C09D4C6FA1C2179560C19A0C"/>
    <w:rsid w:val="00BD3A9E"/>
  </w:style>
  <w:style w:type="paragraph" w:customStyle="1" w:styleId="CC6BBA7FE6A14C0C9B8B072DC5176796">
    <w:name w:val="CC6BBA7FE6A14C0C9B8B072DC5176796"/>
    <w:rsid w:val="00BD3A9E"/>
  </w:style>
  <w:style w:type="paragraph" w:customStyle="1" w:styleId="BF2417A74CE74283AEF9E4F4D20E064B">
    <w:name w:val="BF2417A74CE74283AEF9E4F4D20E064B"/>
    <w:rsid w:val="00BD3A9E"/>
  </w:style>
  <w:style w:type="paragraph" w:customStyle="1" w:styleId="368F9C0F93874BEF81CB21CD40DF1727">
    <w:name w:val="368F9C0F93874BEF81CB21CD40DF1727"/>
    <w:rsid w:val="00BD3A9E"/>
  </w:style>
  <w:style w:type="paragraph" w:customStyle="1" w:styleId="D77A71CADE80442E86769DC0D4DF516C">
    <w:name w:val="D77A71CADE80442E86769DC0D4DF516C"/>
    <w:rsid w:val="00BD3A9E"/>
  </w:style>
  <w:style w:type="paragraph" w:customStyle="1" w:styleId="D59F50D1C5AE4FC8BEA9F031264DA8F7">
    <w:name w:val="D59F50D1C5AE4FC8BEA9F031264DA8F7"/>
    <w:rsid w:val="00BD3A9E"/>
  </w:style>
  <w:style w:type="paragraph" w:customStyle="1" w:styleId="FFB57D3EB72D4D209B49A25B93EF80E4">
    <w:name w:val="FFB57D3EB72D4D209B49A25B93EF80E4"/>
    <w:rsid w:val="00BD3A9E"/>
  </w:style>
  <w:style w:type="paragraph" w:customStyle="1" w:styleId="9E067E89F7254AEC9BF3023B2D12A8EE">
    <w:name w:val="9E067E89F7254AEC9BF3023B2D12A8EE"/>
    <w:rsid w:val="00BD3A9E"/>
  </w:style>
  <w:style w:type="paragraph" w:customStyle="1" w:styleId="98FA2EF23A414262BEF0FEA736D42846">
    <w:name w:val="98FA2EF23A414262BEF0FEA736D42846"/>
    <w:rsid w:val="00BD3A9E"/>
  </w:style>
  <w:style w:type="paragraph" w:customStyle="1" w:styleId="07CC933A9D064BA2BB40A76FDEFD21DB">
    <w:name w:val="07CC933A9D064BA2BB40A76FDEFD21DB"/>
    <w:rsid w:val="00BD3A9E"/>
  </w:style>
  <w:style w:type="paragraph" w:customStyle="1" w:styleId="8729175C57F344AE819FDFD7423EBE22">
    <w:name w:val="8729175C57F344AE819FDFD7423EBE22"/>
    <w:rsid w:val="00BD3A9E"/>
  </w:style>
  <w:style w:type="paragraph" w:customStyle="1" w:styleId="36A2F6B6FC18402494866BEC1A91C1CC">
    <w:name w:val="36A2F6B6FC18402494866BEC1A91C1CC"/>
    <w:rsid w:val="00BD3A9E"/>
  </w:style>
  <w:style w:type="paragraph" w:customStyle="1" w:styleId="02C3468B2FDE469787435DFDDD49EF5A">
    <w:name w:val="02C3468B2FDE469787435DFDDD49EF5A"/>
    <w:rsid w:val="00BD3A9E"/>
  </w:style>
  <w:style w:type="paragraph" w:customStyle="1" w:styleId="AC5F86DA07E44A87BD6487C462E68579">
    <w:name w:val="AC5F86DA07E44A87BD6487C462E68579"/>
    <w:rsid w:val="00BD3A9E"/>
  </w:style>
  <w:style w:type="paragraph" w:customStyle="1" w:styleId="3D45366703924FA79AE45FC5C5584830">
    <w:name w:val="3D45366703924FA79AE45FC5C5584830"/>
    <w:rsid w:val="00FC2868"/>
  </w:style>
  <w:style w:type="paragraph" w:customStyle="1" w:styleId="79131604BBAF4A9285459783A8BFB2D1">
    <w:name w:val="79131604BBAF4A9285459783A8BFB2D1"/>
    <w:rsid w:val="00FC2868"/>
  </w:style>
  <w:style w:type="paragraph" w:customStyle="1" w:styleId="BCA94895D01D488A9282D6F1FC464BCA">
    <w:name w:val="BCA94895D01D488A9282D6F1FC464BCA"/>
    <w:rsid w:val="00FC2868"/>
  </w:style>
  <w:style w:type="paragraph" w:customStyle="1" w:styleId="A8C76F8405E1446FA8ABE2167323D256">
    <w:name w:val="A8C76F8405E1446FA8ABE2167323D256"/>
    <w:rsid w:val="00FC2868"/>
  </w:style>
  <w:style w:type="paragraph" w:customStyle="1" w:styleId="282A37A843EF4788A7FDCDE0871D8274">
    <w:name w:val="282A37A843EF4788A7FDCDE0871D8274"/>
    <w:rsid w:val="00FC2868"/>
  </w:style>
  <w:style w:type="paragraph" w:customStyle="1" w:styleId="C0ED8A22C33748589BCF579060F8F542">
    <w:name w:val="C0ED8A22C33748589BCF579060F8F542"/>
    <w:rsid w:val="00FC2868"/>
  </w:style>
  <w:style w:type="paragraph" w:customStyle="1" w:styleId="EF67F2BB62A74D158E0EC2AEEFD68AA3">
    <w:name w:val="EF67F2BB62A74D158E0EC2AEEFD68AA3"/>
    <w:rsid w:val="00FC2868"/>
  </w:style>
  <w:style w:type="paragraph" w:customStyle="1" w:styleId="279FED755C284DE295E9AF7EBCCDD7C3">
    <w:name w:val="279FED755C284DE295E9AF7EBCCDD7C3"/>
    <w:rsid w:val="00FC2868"/>
  </w:style>
  <w:style w:type="paragraph" w:customStyle="1" w:styleId="494D4038CD3C4FB9BAD81DFD473FFD94">
    <w:name w:val="494D4038CD3C4FB9BAD81DFD473FFD94"/>
    <w:rsid w:val="00FC2868"/>
  </w:style>
  <w:style w:type="paragraph" w:customStyle="1" w:styleId="FF2AA1DD466A454F8BC208023B370B28">
    <w:name w:val="FF2AA1DD466A454F8BC208023B370B28"/>
    <w:rsid w:val="00FC2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868C-BB13-44C9-B24A-DA4B01E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4:00:00Z</dcterms:created>
  <dcterms:modified xsi:type="dcterms:W3CDTF">2017-10-06T20:29:00Z</dcterms:modified>
</cp:coreProperties>
</file>